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15006D80" w:rsidR="00291C6D" w:rsidRDefault="002F7E07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 w:rsidR="000D7FE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0D7FE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077F41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39045A2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077F41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F7E07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443E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2F7E07">
              <w:rPr>
                <w:rFonts w:ascii="Comic Sans MS" w:hAnsi="Comic Sans MS"/>
                <w:color w:val="0070C0"/>
                <w:sz w:val="32"/>
                <w:szCs w:val="32"/>
              </w:rPr>
              <w:t>BACKED BY TRUTH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374D0603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077F4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2F7E0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2DC45917" w14:textId="1A2A1AC5" w:rsidR="009F7A29" w:rsidRPr="002F7E07" w:rsidRDefault="002F7E07" w:rsidP="002F7E0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8</w:t>
            </w:r>
            <w:r w:rsidRPr="002F7E0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ask us to do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77F41"/>
    <w:rsid w:val="000D7FE5"/>
    <w:rsid w:val="00114CB5"/>
    <w:rsid w:val="00117F51"/>
    <w:rsid w:val="001728EC"/>
    <w:rsid w:val="002462EB"/>
    <w:rsid w:val="002464CA"/>
    <w:rsid w:val="00277AD8"/>
    <w:rsid w:val="00291C6D"/>
    <w:rsid w:val="002D3904"/>
    <w:rsid w:val="002F7E07"/>
    <w:rsid w:val="00332182"/>
    <w:rsid w:val="003E434F"/>
    <w:rsid w:val="00443E5C"/>
    <w:rsid w:val="004E4DD2"/>
    <w:rsid w:val="006B112A"/>
    <w:rsid w:val="006F3D83"/>
    <w:rsid w:val="007D1D01"/>
    <w:rsid w:val="007E70EE"/>
    <w:rsid w:val="00833783"/>
    <w:rsid w:val="0089522C"/>
    <w:rsid w:val="008A275F"/>
    <w:rsid w:val="008B5D85"/>
    <w:rsid w:val="009F1A04"/>
    <w:rsid w:val="009F3938"/>
    <w:rsid w:val="009F7A29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0</cp:revision>
  <dcterms:created xsi:type="dcterms:W3CDTF">2020-10-11T17:08:00Z</dcterms:created>
  <dcterms:modified xsi:type="dcterms:W3CDTF">2021-12-29T03:08:00Z</dcterms:modified>
</cp:coreProperties>
</file>